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A4" w:rsidRPr="00C9130A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5D4AA4" w:rsidRPr="0005003F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главы </w:t>
      </w:r>
      <w:r w:rsidR="000F7170">
        <w:rPr>
          <w:b/>
          <w:bCs/>
          <w:sz w:val="22"/>
          <w:szCs w:val="22"/>
          <w:u w:val="single"/>
        </w:rPr>
        <w:t>сельского</w:t>
      </w:r>
      <w:r>
        <w:rPr>
          <w:b/>
          <w:bCs/>
          <w:sz w:val="22"/>
          <w:szCs w:val="22"/>
          <w:u w:val="single"/>
        </w:rPr>
        <w:t xml:space="preserve"> поселения </w:t>
      </w:r>
      <w:r w:rsidR="000F7170">
        <w:rPr>
          <w:b/>
          <w:bCs/>
          <w:sz w:val="22"/>
          <w:szCs w:val="22"/>
          <w:u w:val="single"/>
        </w:rPr>
        <w:t>Покур</w:t>
      </w:r>
      <w:r w:rsidRPr="0005003F">
        <w:rPr>
          <w:b/>
          <w:bCs/>
          <w:sz w:val="22"/>
          <w:szCs w:val="22"/>
          <w:u w:val="single"/>
        </w:rPr>
        <w:t xml:space="preserve"> </w:t>
      </w:r>
    </w:p>
    <w:p w:rsidR="00C9130A" w:rsidRDefault="00C9130A" w:rsidP="00C9130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>
        <w:rPr>
          <w:bCs/>
        </w:rPr>
        <w:t>(полное наименование должности)</w:t>
      </w:r>
    </w:p>
    <w:p w:rsidR="00244A5B" w:rsidRDefault="005D4AA4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C9130A">
        <w:rPr>
          <w:b/>
          <w:bCs/>
          <w:sz w:val="22"/>
          <w:szCs w:val="22"/>
        </w:rPr>
        <w:t>за период с 1 января по 31 декабря 201</w:t>
      </w:r>
      <w:r w:rsidR="00BA7583">
        <w:rPr>
          <w:b/>
          <w:bCs/>
          <w:sz w:val="22"/>
          <w:szCs w:val="22"/>
        </w:rPr>
        <w:t>9</w:t>
      </w:r>
      <w:r w:rsidRPr="00C9130A">
        <w:rPr>
          <w:b/>
          <w:bCs/>
          <w:sz w:val="22"/>
          <w:szCs w:val="22"/>
        </w:rPr>
        <w:t xml:space="preserve"> года</w:t>
      </w:r>
    </w:p>
    <w:p w:rsidR="00721B01" w:rsidRPr="00C9130A" w:rsidRDefault="00721B01" w:rsidP="005D4AA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244A5B" w:rsidRPr="00244A5B" w:rsidTr="00750F07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Декларированный годовой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 xml:space="preserve">доход 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руб.)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Перечень объектов </w:t>
            </w:r>
            <w:proofErr w:type="gramStart"/>
            <w:r w:rsidRPr="00244A5B">
              <w:t>недвижимого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имущества и </w:t>
            </w:r>
            <w:proofErr w:type="gramStart"/>
            <w:r w:rsidRPr="00244A5B">
              <w:t>транспортных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редств, принадлежащих на прав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 xml:space="preserve">собственности 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еречень 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едвижимого имущества,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находящегося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ведения об источниках получения средств, за счет которых совершена сделка  (вид приобретенного имущества, источники)</w:t>
            </w:r>
            <w:hyperlink r:id="rId6" w:anchor="Par121" w:history="1">
              <w:r w:rsidRPr="00244A5B">
                <w:t>*</w:t>
              </w:r>
            </w:hyperlink>
          </w:p>
        </w:tc>
      </w:tr>
      <w:tr w:rsidR="00244A5B" w:rsidRPr="00244A5B" w:rsidTr="00750F07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недвижи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Транс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портные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средств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244A5B">
              <w:t>(вид,</w:t>
            </w:r>
            <w:proofErr w:type="gramEnd"/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244A5B"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Вид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объектов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244A5B">
              <w:t>недвижи</w:t>
            </w:r>
            <w:proofErr w:type="spellEnd"/>
            <w:r w:rsidRPr="00244A5B"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Площадь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244A5B"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4A5B">
              <w:t>Страна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располо</w:t>
            </w:r>
            <w:proofErr w:type="spellEnd"/>
            <w:r w:rsidRPr="00244A5B">
              <w:t>-</w:t>
            </w:r>
          </w:p>
          <w:p w:rsidR="00244A5B" w:rsidRPr="00244A5B" w:rsidRDefault="00244A5B" w:rsidP="00244A5B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244A5B"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A5B" w:rsidRPr="00244A5B" w:rsidRDefault="00244A5B" w:rsidP="00244A5B"/>
        </w:tc>
      </w:tr>
      <w:tr w:rsidR="004272E3" w:rsidRPr="00BA7583" w:rsidTr="004272E3">
        <w:trPr>
          <w:trHeight w:val="57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72E3" w:rsidRPr="008516E8" w:rsidRDefault="004272E3" w:rsidP="00FE55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16E8">
              <w:rPr>
                <w:b/>
                <w:sz w:val="24"/>
                <w:szCs w:val="24"/>
              </w:rPr>
              <w:t>Уколова</w:t>
            </w:r>
            <w:proofErr w:type="spellEnd"/>
          </w:p>
          <w:p w:rsidR="004272E3" w:rsidRPr="008516E8" w:rsidRDefault="004272E3" w:rsidP="00FE5525">
            <w:pPr>
              <w:jc w:val="center"/>
              <w:rPr>
                <w:b/>
                <w:sz w:val="24"/>
                <w:szCs w:val="24"/>
              </w:rPr>
            </w:pPr>
            <w:r w:rsidRPr="008516E8">
              <w:rPr>
                <w:b/>
                <w:sz w:val="24"/>
                <w:szCs w:val="24"/>
              </w:rPr>
              <w:t>Наталья</w:t>
            </w:r>
          </w:p>
          <w:p w:rsidR="004272E3" w:rsidRPr="000F7170" w:rsidRDefault="004272E3" w:rsidP="00FE5525">
            <w:pPr>
              <w:jc w:val="center"/>
              <w:rPr>
                <w:i/>
                <w:sz w:val="24"/>
                <w:szCs w:val="24"/>
              </w:rPr>
            </w:pPr>
            <w:r w:rsidRPr="008516E8">
              <w:rPr>
                <w:b/>
                <w:sz w:val="24"/>
                <w:szCs w:val="24"/>
              </w:rPr>
              <w:t>Пет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72E3" w:rsidRPr="00BA7583" w:rsidRDefault="004272E3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4272E3">
              <w:rPr>
                <w:sz w:val="24"/>
                <w:szCs w:val="24"/>
              </w:rPr>
              <w:t>951 087,05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2E3" w:rsidRPr="008B67A5" w:rsidRDefault="004272E3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квартира</w:t>
            </w:r>
          </w:p>
          <w:p w:rsidR="004272E3" w:rsidRPr="008B67A5" w:rsidRDefault="004272E3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2E3" w:rsidRPr="008B67A5" w:rsidRDefault="004272E3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272E3" w:rsidRPr="008B67A5" w:rsidRDefault="004272E3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272E3" w:rsidRPr="00BA7583" w:rsidRDefault="004272E3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8B67A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272E3" w:rsidRPr="00BA7583" w:rsidRDefault="008B67A5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272E3" w:rsidRPr="00BA7583" w:rsidRDefault="004272E3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72E3" w:rsidRPr="00BA7583" w:rsidRDefault="004272E3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272E3" w:rsidRPr="004272E3" w:rsidRDefault="004272E3" w:rsidP="00244A5B">
            <w:pPr>
              <w:jc w:val="center"/>
              <w:rPr>
                <w:color w:val="FF0000"/>
                <w:sz w:val="24"/>
                <w:szCs w:val="24"/>
              </w:rPr>
            </w:pPr>
            <w:r w:rsidRPr="004272E3">
              <w:rPr>
                <w:sz w:val="24"/>
                <w:szCs w:val="24"/>
              </w:rPr>
              <w:t>кредитные средства</w:t>
            </w:r>
          </w:p>
        </w:tc>
      </w:tr>
      <w:tr w:rsidR="004272E3" w:rsidRPr="00BA7583" w:rsidTr="00452C55">
        <w:trPr>
          <w:trHeight w:val="84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72E3" w:rsidRPr="008516E8" w:rsidRDefault="004272E3" w:rsidP="00FE55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72E3" w:rsidRPr="004272E3" w:rsidRDefault="004272E3" w:rsidP="00244A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B67A5" w:rsidRPr="008B67A5" w:rsidRDefault="008B67A5" w:rsidP="008B67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квартира</w:t>
            </w:r>
          </w:p>
          <w:p w:rsidR="004272E3" w:rsidRPr="00BA7583" w:rsidRDefault="004272E3" w:rsidP="00490C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72E3" w:rsidRPr="008B67A5" w:rsidRDefault="008B67A5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272E3" w:rsidRPr="008B67A5" w:rsidRDefault="008B67A5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72E3" w:rsidRPr="00BA7583" w:rsidRDefault="004272E3" w:rsidP="006B1CD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72E3" w:rsidRPr="00BA7583" w:rsidRDefault="004272E3" w:rsidP="00F57FF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72E3" w:rsidRPr="00BA7583" w:rsidRDefault="004272E3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272E3" w:rsidRPr="00BA7583" w:rsidRDefault="004272E3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272E3" w:rsidRPr="004272E3" w:rsidRDefault="004272E3" w:rsidP="00244A5B">
            <w:pPr>
              <w:jc w:val="center"/>
              <w:rPr>
                <w:sz w:val="24"/>
                <w:szCs w:val="24"/>
              </w:rPr>
            </w:pPr>
          </w:p>
        </w:tc>
      </w:tr>
      <w:tr w:rsidR="00BA7583" w:rsidRPr="00BA7583" w:rsidTr="00B84E72">
        <w:trPr>
          <w:trHeight w:val="112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13D" w:rsidRPr="00244A5B" w:rsidRDefault="009C713D" w:rsidP="00A26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  <w:p w:rsidR="009C713D" w:rsidRPr="00244A5B" w:rsidRDefault="009C713D" w:rsidP="00244A5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13D" w:rsidRPr="008B67A5" w:rsidRDefault="00EE0784" w:rsidP="00244A5B">
            <w:pPr>
              <w:jc w:val="center"/>
              <w:rPr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Pr="008B67A5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Pr="008B67A5" w:rsidRDefault="009C713D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квартира</w:t>
            </w:r>
          </w:p>
          <w:p w:rsidR="009C713D" w:rsidRPr="008B67A5" w:rsidRDefault="009C713D" w:rsidP="00722B5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Pr="008B67A5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Pr="008B67A5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Pr="008B67A5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Pr="008B67A5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B67A5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C713D" w:rsidRPr="00A578A8" w:rsidRDefault="009C713D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9C713D" w:rsidRPr="00A578A8" w:rsidRDefault="00C330B8" w:rsidP="00244A5B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67A5" w:rsidRPr="00A578A8" w:rsidRDefault="008B67A5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C713D" w:rsidRPr="00A578A8" w:rsidRDefault="008B67A5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67A5" w:rsidRPr="00A578A8" w:rsidRDefault="008B67A5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9C713D" w:rsidRPr="00A578A8" w:rsidRDefault="008B67A5" w:rsidP="00244A5B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B67A5" w:rsidRPr="00A578A8" w:rsidRDefault="008B67A5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9C713D" w:rsidRPr="00A578A8" w:rsidRDefault="009C713D" w:rsidP="00244A5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578A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13D" w:rsidRPr="00A578A8" w:rsidRDefault="00C77EAD" w:rsidP="00244A5B">
            <w:pPr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-</w:t>
            </w:r>
          </w:p>
        </w:tc>
      </w:tr>
      <w:tr w:rsidR="00BA7583" w:rsidRPr="00BA7583" w:rsidTr="00B84E72">
        <w:trPr>
          <w:trHeight w:val="9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68A" w:rsidRPr="00244A5B" w:rsidRDefault="00B1768A" w:rsidP="00DE3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  <w:p w:rsidR="00B1768A" w:rsidRPr="00244A5B" w:rsidRDefault="00B1768A" w:rsidP="00DE3D1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68A" w:rsidRPr="00BA7583" w:rsidRDefault="00A578A8" w:rsidP="00DE3D11">
            <w:pPr>
              <w:jc w:val="center"/>
              <w:rPr>
                <w:color w:val="FF0000"/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6 767,20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4E72" w:rsidRPr="00A578A8" w:rsidRDefault="00B84E72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768A" w:rsidRPr="00A578A8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квартира</w:t>
            </w:r>
          </w:p>
          <w:p w:rsidR="00B1768A" w:rsidRPr="00A578A8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768A" w:rsidRPr="00A578A8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B1768A" w:rsidRPr="00A578A8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768A" w:rsidRPr="00A578A8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B1768A" w:rsidRPr="00A578A8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768A" w:rsidRPr="00A578A8" w:rsidRDefault="00B1768A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  <w:p w:rsidR="00B1768A" w:rsidRPr="00A578A8" w:rsidRDefault="00C330B8" w:rsidP="00DE3D1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768A" w:rsidRPr="00BA7583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B1768A" w:rsidRPr="00BA7583" w:rsidRDefault="00A578A8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8A8" w:rsidRDefault="00A578A8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B1768A" w:rsidRPr="00BA7583" w:rsidRDefault="00A578A8" w:rsidP="00DE3D1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1768A" w:rsidRPr="00A578A8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B1768A" w:rsidRPr="00A578A8" w:rsidRDefault="00B1768A" w:rsidP="00DE3D1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578A8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768A" w:rsidRPr="00A578A8" w:rsidRDefault="00B1768A" w:rsidP="00DE3D11">
            <w:pPr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-</w:t>
            </w:r>
          </w:p>
        </w:tc>
      </w:tr>
      <w:tr w:rsidR="00A578A8" w:rsidRPr="00BA7583" w:rsidTr="00415188">
        <w:trPr>
          <w:trHeight w:val="9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8A8" w:rsidRPr="00244A5B" w:rsidRDefault="00A578A8" w:rsidP="004151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143F39">
              <w:rPr>
                <w:sz w:val="24"/>
                <w:szCs w:val="24"/>
              </w:rPr>
              <w:t>есовершеннолетний ребенок</w:t>
            </w:r>
          </w:p>
          <w:p w:rsidR="00A578A8" w:rsidRPr="00244A5B" w:rsidRDefault="00A578A8" w:rsidP="0041518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8A8" w:rsidRPr="00BA7583" w:rsidRDefault="00A578A8" w:rsidP="00415188">
            <w:pPr>
              <w:jc w:val="center"/>
              <w:rPr>
                <w:color w:val="FF0000"/>
                <w:sz w:val="24"/>
                <w:szCs w:val="24"/>
              </w:rPr>
            </w:pPr>
            <w:r w:rsidRPr="00BA758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BA7583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8A8" w:rsidRDefault="00A578A8" w:rsidP="0041518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A578A8" w:rsidRPr="00BA7583" w:rsidRDefault="00A578A8" w:rsidP="0041518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71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78A8" w:rsidRPr="00A578A8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578A8" w:rsidRPr="00A578A8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РФ</w:t>
            </w:r>
          </w:p>
          <w:p w:rsidR="00A578A8" w:rsidRPr="00A578A8" w:rsidRDefault="00A578A8" w:rsidP="0041518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78A8" w:rsidRPr="00A578A8" w:rsidRDefault="00A578A8" w:rsidP="00415188">
            <w:pPr>
              <w:jc w:val="center"/>
              <w:rPr>
                <w:sz w:val="24"/>
                <w:szCs w:val="24"/>
              </w:rPr>
            </w:pPr>
            <w:r w:rsidRPr="00A578A8">
              <w:rPr>
                <w:sz w:val="24"/>
                <w:szCs w:val="24"/>
              </w:rPr>
              <w:t>-</w:t>
            </w:r>
            <w:r w:rsidR="00FD47C5">
              <w:rPr>
                <w:sz w:val="24"/>
                <w:szCs w:val="24"/>
              </w:rPr>
              <w:t xml:space="preserve">       </w:t>
            </w:r>
            <w:bookmarkStart w:id="0" w:name="_GoBack"/>
            <w:bookmarkEnd w:id="0"/>
          </w:p>
        </w:tc>
      </w:tr>
    </w:tbl>
    <w:p w:rsidR="00244A5B" w:rsidRPr="00244A5B" w:rsidRDefault="00244A5B" w:rsidP="00244A5B">
      <w:pPr>
        <w:widowControl w:val="0"/>
        <w:autoSpaceDE w:val="0"/>
        <w:autoSpaceDN w:val="0"/>
        <w:adjustRightInd w:val="0"/>
        <w:ind w:left="567" w:right="-31" w:firstLine="540"/>
        <w:jc w:val="both"/>
      </w:pPr>
    </w:p>
    <w:sectPr w:rsidR="00244A5B" w:rsidRPr="00244A5B" w:rsidSect="005D4A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D32"/>
    <w:rsid w:val="000C389E"/>
    <w:rsid w:val="000F7170"/>
    <w:rsid w:val="00143F39"/>
    <w:rsid w:val="00230010"/>
    <w:rsid w:val="00244A5B"/>
    <w:rsid w:val="002902C7"/>
    <w:rsid w:val="00312D32"/>
    <w:rsid w:val="00416E54"/>
    <w:rsid w:val="004272E3"/>
    <w:rsid w:val="00490C63"/>
    <w:rsid w:val="00505120"/>
    <w:rsid w:val="00592323"/>
    <w:rsid w:val="005A40C7"/>
    <w:rsid w:val="005D4AA4"/>
    <w:rsid w:val="00603C18"/>
    <w:rsid w:val="00610E71"/>
    <w:rsid w:val="00636200"/>
    <w:rsid w:val="006B1CDB"/>
    <w:rsid w:val="006B3A4C"/>
    <w:rsid w:val="00721B01"/>
    <w:rsid w:val="00722B58"/>
    <w:rsid w:val="007473AF"/>
    <w:rsid w:val="007D7681"/>
    <w:rsid w:val="00820F9F"/>
    <w:rsid w:val="008516E8"/>
    <w:rsid w:val="00854870"/>
    <w:rsid w:val="00867657"/>
    <w:rsid w:val="008B67A5"/>
    <w:rsid w:val="009C713D"/>
    <w:rsid w:val="00A1090E"/>
    <w:rsid w:val="00A26659"/>
    <w:rsid w:val="00A50F1E"/>
    <w:rsid w:val="00A578A8"/>
    <w:rsid w:val="00B1768A"/>
    <w:rsid w:val="00B40D16"/>
    <w:rsid w:val="00B7182A"/>
    <w:rsid w:val="00B84E72"/>
    <w:rsid w:val="00B970CC"/>
    <w:rsid w:val="00BA7583"/>
    <w:rsid w:val="00BF1D87"/>
    <w:rsid w:val="00C330B8"/>
    <w:rsid w:val="00C77EAD"/>
    <w:rsid w:val="00C9130A"/>
    <w:rsid w:val="00CA33AB"/>
    <w:rsid w:val="00CD3F30"/>
    <w:rsid w:val="00E05BDF"/>
    <w:rsid w:val="00EE0784"/>
    <w:rsid w:val="00F57FFD"/>
    <w:rsid w:val="00FD47C5"/>
    <w:rsid w:val="00FD5CA3"/>
    <w:rsid w:val="00FE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AppData/Local/Microsoft/Windows/AppData/Local/Microsoft/Windows/BeliaevaEA/Desktop/&#1041;&#1077;&#1083;&#1103;&#1077;&#1074;&#1072;/&#1050;&#1054;&#1056;&#1056;&#1059;&#1055;&#1062;&#1048;&#1071;/&#1044;&#1054;&#1061;&#1054;&#1044;&#1067;-&#1056;&#1040;&#1057;&#1061;&#1054;&#1044;&#1067;/&#1053;&#1055;&#1040;%20&#1088;&#1072;&#1079;&#1084;&#1077;&#1097;&#1077;&#1085;&#1080;&#1077;%20&#1085;&#1072;%20&#1089;&#1072;&#1081;&#1090;&#1077;/671-&#1087;&#1086;&#1088;&#1103;&#1076;&#1086;&#1082;%20&#1088;&#1072;&#1079;&#1084;&#1077;&#1097;.%20&#1076;&#1086;&#1093;&#1086;&#1076;&#1086;&#1074;%20&#1075;&#1083;&#1072;&#1074;&#1099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1E35-9D49-4468-B71D-A1F656BD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нейдмиллер Марина Валерьевна</dc:creator>
  <cp:keywords/>
  <dc:description/>
  <cp:lastModifiedBy>Шнейдмиллер Марина Валерьевна</cp:lastModifiedBy>
  <cp:revision>46</cp:revision>
  <dcterms:created xsi:type="dcterms:W3CDTF">2019-04-02T10:26:00Z</dcterms:created>
  <dcterms:modified xsi:type="dcterms:W3CDTF">2020-08-01T05:25:00Z</dcterms:modified>
</cp:coreProperties>
</file>